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52A69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31A8C9F9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33592867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7E6FD42D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232BBD9B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14:paraId="6015B581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3BE0F9AB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40D6ECD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1049A8AA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74D8351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257950BB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3A1AD134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31D8855E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5A8139F1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2A98C7BE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42337ACC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4BFAB57B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6C11139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66285A0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3512626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1D571664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3102BA8B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50BB3386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38B46B08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7C7AD317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0F011A9C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86692E3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521DDB7E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E7A401F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12FACCD1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A902274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6867C47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16A09" w14:textId="77777777" w:rsidR="008A13B7" w:rsidRDefault="008A13B7">
      <w:pPr>
        <w:spacing w:after="0" w:line="240" w:lineRule="auto"/>
      </w:pPr>
      <w:r>
        <w:separator/>
      </w:r>
    </w:p>
  </w:endnote>
  <w:endnote w:type="continuationSeparator" w:id="0">
    <w:p w14:paraId="6EB81FF1" w14:textId="77777777" w:rsidR="008A13B7" w:rsidRDefault="008A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28D72" w14:textId="77777777" w:rsidR="008A13B7" w:rsidRDefault="008A13B7">
      <w:r>
        <w:separator/>
      </w:r>
    </w:p>
  </w:footnote>
  <w:footnote w:type="continuationSeparator" w:id="0">
    <w:p w14:paraId="6F5581F6" w14:textId="77777777" w:rsidR="008A13B7" w:rsidRDefault="008A13B7">
      <w:r>
        <w:continuationSeparator/>
      </w:r>
    </w:p>
  </w:footnote>
  <w:footnote w:id="1">
    <w:p w14:paraId="6CB63891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7800DA"/>
    <w:rsid w:val="008A13B7"/>
    <w:rsid w:val="00B821CA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5962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53</Characters>
  <Application>Microsoft Office Word</Application>
  <DocSecurity>0</DocSecurity>
  <Lines>36</Lines>
  <Paragraphs>31</Paragraphs>
  <ScaleCrop>false</ScaleCrop>
  <Company>Ministerstvo vnitra ČR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Milan Hána</cp:lastModifiedBy>
  <cp:revision>2</cp:revision>
  <dcterms:created xsi:type="dcterms:W3CDTF">2021-02-27T17:33:00Z</dcterms:created>
  <dcterms:modified xsi:type="dcterms:W3CDTF">2021-02-27T17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